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A36" w:rsidRPr="00FF0768" w:rsidRDefault="00036A36" w:rsidP="00036A36">
      <w:pPr>
        <w:spacing w:before="10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  <w:lang w:eastAsia="ar-SA"/>
        </w:rPr>
        <w:object w:dxaOrig="735" w:dyaOrig="8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43.5pt" o:ole="" filled="t">
            <v:fill color2="black"/>
            <v:imagedata r:id="rId6" o:title=""/>
          </v:shape>
          <o:OLEObject Type="Embed" ProgID="Word.Picture.8" ShapeID="_x0000_i1025" DrawAspect="Content" ObjectID="_1703587714" r:id="rId7"/>
        </w:object>
      </w:r>
    </w:p>
    <w:p w:rsidR="0034680D" w:rsidRDefault="00036A36" w:rsidP="0034680D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АДМИНИСТРАЦИЯ  </w:t>
      </w:r>
      <w:proofErr w:type="gramStart"/>
      <w:r w:rsidRPr="00FF0768">
        <w:rPr>
          <w:rFonts w:ascii="Times New Roman" w:eastAsia="Times New Roman" w:hAnsi="Times New Roman" w:cs="Times New Roman"/>
          <w:sz w:val="24"/>
          <w:szCs w:val="24"/>
        </w:rPr>
        <w:t>ВЕСЬЕГОНСКОГО</w:t>
      </w:r>
      <w:proofErr w:type="gramEnd"/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036A36" w:rsidRPr="00FF0768" w:rsidRDefault="00036A36" w:rsidP="0034680D">
      <w:pPr>
        <w:spacing w:after="0" w:line="120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МУНИЦИПАЛЬНОГО ОКРУГА</w:t>
      </w:r>
    </w:p>
    <w:p w:rsidR="00036A36" w:rsidRPr="00FF0768" w:rsidRDefault="00036A36" w:rsidP="0034680D">
      <w:pPr>
        <w:keepNext/>
        <w:keepLines/>
        <w:spacing w:after="0" w:line="0" w:lineRule="atLeast"/>
        <w:jc w:val="center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ТВЕРСКОЙ  ОБЛАСТИ</w:t>
      </w:r>
    </w:p>
    <w:p w:rsidR="00036A36" w:rsidRPr="00FF0768" w:rsidRDefault="00036A36" w:rsidP="00036A36">
      <w:pPr>
        <w:keepNext/>
        <w:keepLines/>
        <w:spacing w:before="200" w:after="0"/>
        <w:jc w:val="center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 О С Т А Н О В Л Е Н И Е</w:t>
      </w:r>
    </w:p>
    <w:p w:rsidR="00036A36" w:rsidRPr="00FF0768" w:rsidRDefault="00036A36" w:rsidP="00036A3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>г. Весьегонск</w:t>
      </w:r>
    </w:p>
    <w:p w:rsidR="00036A36" w:rsidRPr="00FF0768" w:rsidRDefault="00036A36" w:rsidP="00036A36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A36" w:rsidRPr="00FF0768" w:rsidRDefault="00202EDD" w:rsidP="00036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FE6B86">
        <w:rPr>
          <w:rFonts w:ascii="Times New Roman" w:eastAsia="Times New Roman" w:hAnsi="Times New Roman" w:cs="Times New Roman"/>
          <w:sz w:val="24"/>
          <w:szCs w:val="24"/>
        </w:rPr>
        <w:t>.12.2021</w:t>
      </w:r>
      <w:r w:rsidR="0034680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036A36" w:rsidRPr="00FF0768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34680D">
        <w:rPr>
          <w:rFonts w:ascii="Times New Roman" w:eastAsia="Times New Roman" w:hAnsi="Times New Roman" w:cs="Times New Roman"/>
          <w:sz w:val="24"/>
          <w:szCs w:val="24"/>
        </w:rPr>
        <w:t xml:space="preserve"> 634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20"/>
      </w:tblGrid>
      <w:tr w:rsidR="00036A36" w:rsidRPr="00FF0768" w:rsidTr="00B97CC4">
        <w:trPr>
          <w:trHeight w:val="1182"/>
        </w:trPr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36A36" w:rsidRPr="00FF0768" w:rsidRDefault="00036A36" w:rsidP="00FE6B86">
            <w:pPr>
              <w:tabs>
                <w:tab w:val="left" w:pos="1965"/>
              </w:tabs>
              <w:ind w:right="159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 признании </w:t>
            </w:r>
            <w:proofErr w:type="gramStart"/>
            <w:r w:rsidR="00F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тратившим</w:t>
            </w:r>
            <w:proofErr w:type="gramEnd"/>
            <w:r w:rsidR="00F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лу постановления</w:t>
            </w:r>
            <w:r w:rsidR="006903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</w:t>
            </w:r>
            <w:r w:rsidRPr="00FF07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инистрации Весьег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кого </w:t>
            </w:r>
            <w:r w:rsidR="00FE6B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униципального округа от 30.12.2020 № 656.</w:t>
            </w:r>
          </w:p>
        </w:tc>
      </w:tr>
    </w:tbl>
    <w:p w:rsidR="00036A36" w:rsidRPr="00FF0768" w:rsidRDefault="0034680D" w:rsidP="00036A36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color w:val="000000"/>
          <w:spacing w:val="3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о с т а н о в л я е т</w:t>
      </w:r>
      <w:r w:rsidR="00036A36" w:rsidRPr="00FF0768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036A36" w:rsidRPr="000007BE" w:rsidRDefault="00036A36" w:rsidP="00036A36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0F3300">
        <w:rPr>
          <w:rFonts w:ascii="Times New Roman" w:hAnsi="Times New Roman" w:cs="Times New Roman"/>
          <w:sz w:val="24"/>
          <w:szCs w:val="24"/>
        </w:rPr>
        <w:t>Постановление</w:t>
      </w:r>
      <w:bookmarkStart w:id="0" w:name="_GoBack"/>
      <w:bookmarkEnd w:id="0"/>
      <w:r w:rsidR="00690366">
        <w:rPr>
          <w:rFonts w:ascii="Times New Roman" w:hAnsi="Times New Roman" w:cs="Times New Roman"/>
          <w:sz w:val="24"/>
          <w:szCs w:val="24"/>
        </w:rPr>
        <w:t>А</w:t>
      </w:r>
      <w:r w:rsidRPr="00332B70">
        <w:rPr>
          <w:rFonts w:ascii="Times New Roman" w:hAnsi="Times New Roman" w:cs="Times New Roman"/>
          <w:sz w:val="24"/>
          <w:szCs w:val="24"/>
        </w:rPr>
        <w:t xml:space="preserve">дминистрации Весьегонского </w:t>
      </w:r>
      <w:r w:rsidR="00690366">
        <w:rPr>
          <w:rFonts w:ascii="Times New Roman" w:hAnsi="Times New Roman" w:cs="Times New Roman"/>
          <w:sz w:val="24"/>
          <w:szCs w:val="24"/>
        </w:rPr>
        <w:t>муниципального округа</w:t>
      </w:r>
      <w:r>
        <w:rPr>
          <w:rFonts w:ascii="Times New Roman" w:hAnsi="Times New Roman" w:cs="Times New Roman"/>
          <w:sz w:val="24"/>
          <w:szCs w:val="24"/>
        </w:rPr>
        <w:t>от</w:t>
      </w:r>
      <w:r w:rsidR="00FE6B86" w:rsidRPr="00FE6B86">
        <w:rPr>
          <w:rFonts w:ascii="Times New Roman" w:hAnsi="Times New Roman" w:cs="Times New Roman"/>
          <w:color w:val="000000"/>
          <w:sz w:val="24"/>
          <w:szCs w:val="24"/>
        </w:rPr>
        <w:t xml:space="preserve">30.12.2020 № 656 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«Об  утверждении   муниципальной программы 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>Весьегонского муниципального округа Тверск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>Информационное обеспечение населен</w:t>
      </w:r>
      <w:r w:rsidR="00690366">
        <w:rPr>
          <w:rFonts w:ascii="Times New Roman" w:hAnsi="Times New Roman" w:cs="Times New Roman"/>
          <w:color w:val="000000"/>
          <w:sz w:val="24"/>
          <w:szCs w:val="24"/>
        </w:rPr>
        <w:t xml:space="preserve">ия Весьегонского муниципального </w:t>
      </w:r>
      <w:r w:rsidR="00FE6B86">
        <w:rPr>
          <w:rFonts w:ascii="Times New Roman" w:hAnsi="Times New Roman" w:cs="Times New Roman"/>
          <w:color w:val="000000"/>
          <w:sz w:val="24"/>
          <w:szCs w:val="24"/>
        </w:rPr>
        <w:t>округа Тверской области» на 2021 – 2026</w:t>
      </w:r>
      <w:r w:rsidRPr="00332B70">
        <w:rPr>
          <w:rFonts w:ascii="Times New Roman" w:hAnsi="Times New Roman" w:cs="Times New Roman"/>
          <w:color w:val="000000"/>
          <w:sz w:val="24"/>
          <w:szCs w:val="24"/>
        </w:rPr>
        <w:t xml:space="preserve"> годы</w:t>
      </w:r>
      <w:r w:rsidR="00FE6B86">
        <w:rPr>
          <w:rFonts w:ascii="Times New Roman" w:eastAsia="Times New Roman" w:hAnsi="Times New Roman" w:cs="Times New Roman"/>
          <w:sz w:val="24"/>
          <w:szCs w:val="24"/>
        </w:rPr>
        <w:t>признать утратившим</w:t>
      </w:r>
      <w:r w:rsidRPr="00332B70">
        <w:rPr>
          <w:rFonts w:ascii="Times New Roman" w:eastAsia="Times New Roman" w:hAnsi="Times New Roman" w:cs="Times New Roman"/>
          <w:sz w:val="24"/>
          <w:szCs w:val="24"/>
        </w:rPr>
        <w:t xml:space="preserve"> силу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36A36" w:rsidRPr="00FF0768" w:rsidRDefault="00036A36" w:rsidP="00036A36">
      <w:pPr>
        <w:shd w:val="clear" w:color="auto" w:fill="FFFFFF"/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2. Обнародовать настоящее постановление на информационных стендах муниципального образования «Весьегонский муниципальный округ</w:t>
      </w:r>
      <w:proofErr w:type="gramStart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»и</w:t>
      </w:r>
      <w:proofErr w:type="gramEnd"/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разместить на официальном сайте</w:t>
      </w:r>
      <w:r w:rsidR="00202ED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дминистраци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есьегонского муниципального округа в информаци</w:t>
      </w:r>
      <w:r w:rsidR="0034680D">
        <w:rPr>
          <w:rFonts w:ascii="Times New Roman" w:eastAsia="Times New Roman" w:hAnsi="Times New Roman" w:cs="Times New Roman"/>
          <w:color w:val="000000"/>
          <w:sz w:val="24"/>
          <w:szCs w:val="24"/>
        </w:rPr>
        <w:t>онно-телекоммуникационной сети И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тернет.</w:t>
      </w:r>
    </w:p>
    <w:p w:rsidR="00036A36" w:rsidRPr="00FF0768" w:rsidRDefault="00036A36" w:rsidP="00036A36">
      <w:pPr>
        <w:numPr>
          <w:ilvl w:val="0"/>
          <w:numId w:val="26"/>
        </w:numPr>
        <w:shd w:val="clear" w:color="auto" w:fill="FFFFFF"/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>Настоящее постановле</w:t>
      </w:r>
      <w:r w:rsidR="00FE6B86">
        <w:rPr>
          <w:rFonts w:ascii="Times New Roman" w:eastAsia="Times New Roman" w:hAnsi="Times New Roman" w:cs="Times New Roman"/>
          <w:color w:val="000000"/>
          <w:sz w:val="24"/>
          <w:szCs w:val="24"/>
        </w:rPr>
        <w:t>ние вступает в силу с 01.01.2022</w:t>
      </w:r>
      <w:r w:rsidRPr="00FF0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:rsidR="00036A36" w:rsidRPr="00FF0768" w:rsidRDefault="00036A36" w:rsidP="0034680D">
      <w:pPr>
        <w:shd w:val="clear" w:color="auto" w:fill="FFFFFF"/>
        <w:tabs>
          <w:tab w:val="left" w:pos="7651"/>
        </w:tabs>
        <w:spacing w:line="360" w:lineRule="auto"/>
        <w:ind w:firstLine="709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34680D" w:rsidRDefault="0034680D" w:rsidP="0034680D">
      <w:pPr>
        <w:spacing w:after="0" w:line="120" w:lineRule="atLeas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25400" distR="25400" simplePos="0" relativeHeight="251658240" behindDoc="0" locked="0" layoutInCell="1" allowOverlap="1">
            <wp:simplePos x="0" y="0"/>
            <wp:positionH relativeFrom="page">
              <wp:posOffset>3228975</wp:posOffset>
            </wp:positionH>
            <wp:positionV relativeFrom="paragraph">
              <wp:posOffset>8255</wp:posOffset>
            </wp:positionV>
            <wp:extent cx="1828800" cy="666750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66750"/>
                    </a:xfrm>
                    <a:prstGeom prst="rect">
                      <a:avLst/>
                    </a:prstGeom>
                    <a:solidFill>
                      <a:srgbClr val="003300">
                        <a:alpha val="0"/>
                      </a:srgbClr>
                    </a:solidFill>
                  </pic:spPr>
                </pic:pic>
              </a:graphicData>
            </a:graphic>
          </wp:anchor>
        </w:drawing>
      </w:r>
      <w:r w:rsidR="000F3300">
        <w:rPr>
          <w:rFonts w:ascii="Times New Roman" w:hAnsi="Times New Roman" w:cs="Times New Roman"/>
          <w:bCs/>
          <w:sz w:val="24"/>
          <w:szCs w:val="24"/>
        </w:rPr>
        <w:t>Глава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0F3300">
        <w:rPr>
          <w:rFonts w:ascii="Times New Roman" w:hAnsi="Times New Roman" w:cs="Times New Roman"/>
          <w:bCs/>
          <w:sz w:val="24"/>
          <w:szCs w:val="24"/>
        </w:rPr>
        <w:t>Весьегонского</w:t>
      </w:r>
      <w:proofErr w:type="gramEnd"/>
      <w:r w:rsidR="000F330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36A36" w:rsidRDefault="000F3300" w:rsidP="0034680D">
      <w:pPr>
        <w:spacing w:after="0" w:line="120" w:lineRule="atLeast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муниципального округа                            </w:t>
      </w:r>
      <w:r w:rsidR="0034680D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А.В. Пашуков</w:t>
      </w:r>
    </w:p>
    <w:p w:rsidR="00036A36" w:rsidRDefault="00036A36" w:rsidP="00036A36">
      <w:pPr>
        <w:spacing w:before="100" w:line="120" w:lineRule="atLeast"/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sectPr w:rsidR="00036A36" w:rsidSect="004642A4">
      <w:pgSz w:w="11906" w:h="16838"/>
      <w:pgMar w:top="1134" w:right="99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44AC3"/>
    <w:multiLevelType w:val="hybridMultilevel"/>
    <w:tmpl w:val="E020C5AE"/>
    <w:lvl w:ilvl="0" w:tplc="04190005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CC0428"/>
    <w:multiLevelType w:val="hybridMultilevel"/>
    <w:tmpl w:val="7C180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1C32"/>
    <w:multiLevelType w:val="hybridMultilevel"/>
    <w:tmpl w:val="2DFC634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D64B99"/>
    <w:multiLevelType w:val="hybridMultilevel"/>
    <w:tmpl w:val="AC98F4B0"/>
    <w:lvl w:ilvl="0" w:tplc="00FC0DF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0C5D1066"/>
    <w:multiLevelType w:val="hybridMultilevel"/>
    <w:tmpl w:val="786E7A6E"/>
    <w:lvl w:ilvl="0" w:tplc="52749C9C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B0D7D62"/>
    <w:multiLevelType w:val="hybridMultilevel"/>
    <w:tmpl w:val="ECD2E71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84615"/>
    <w:multiLevelType w:val="hybridMultilevel"/>
    <w:tmpl w:val="8C22940C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31687E"/>
    <w:multiLevelType w:val="hybridMultilevel"/>
    <w:tmpl w:val="CEC4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D22BF8"/>
    <w:multiLevelType w:val="hybridMultilevel"/>
    <w:tmpl w:val="2B6A10D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3307BB3"/>
    <w:multiLevelType w:val="hybridMultilevel"/>
    <w:tmpl w:val="98A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B6163B"/>
    <w:multiLevelType w:val="hybridMultilevel"/>
    <w:tmpl w:val="2C983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643BA"/>
    <w:multiLevelType w:val="hybridMultilevel"/>
    <w:tmpl w:val="D2F6C29A"/>
    <w:lvl w:ilvl="0" w:tplc="52749C9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3360A9F"/>
    <w:multiLevelType w:val="hybridMultilevel"/>
    <w:tmpl w:val="2D58FC82"/>
    <w:lvl w:ilvl="0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C73F3D"/>
    <w:multiLevelType w:val="hybridMultilevel"/>
    <w:tmpl w:val="7966A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BA64259"/>
    <w:multiLevelType w:val="hybridMultilevel"/>
    <w:tmpl w:val="41269C22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64527"/>
    <w:multiLevelType w:val="hybridMultilevel"/>
    <w:tmpl w:val="C0086CD4"/>
    <w:lvl w:ilvl="0" w:tplc="4AA87A1A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5FD66C2E"/>
    <w:multiLevelType w:val="hybridMultilevel"/>
    <w:tmpl w:val="EA66FD34"/>
    <w:lvl w:ilvl="0" w:tplc="52749C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334F12"/>
    <w:multiLevelType w:val="hybridMultilevel"/>
    <w:tmpl w:val="C5E80EF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0C70DA2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390F72"/>
    <w:multiLevelType w:val="hybridMultilevel"/>
    <w:tmpl w:val="41000E04"/>
    <w:lvl w:ilvl="0" w:tplc="3948F42E">
      <w:start w:val="1"/>
      <w:numFmt w:val="decimal"/>
      <w:lvlText w:val="%1."/>
      <w:lvlJc w:val="left"/>
      <w:pPr>
        <w:ind w:left="1753" w:hanging="1185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0">
    <w:nsid w:val="68F30654"/>
    <w:multiLevelType w:val="hybridMultilevel"/>
    <w:tmpl w:val="F4A60BC0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9B2123F"/>
    <w:multiLevelType w:val="hybridMultilevel"/>
    <w:tmpl w:val="EF844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C3CF3"/>
    <w:multiLevelType w:val="hybridMultilevel"/>
    <w:tmpl w:val="6AE0A0E8"/>
    <w:lvl w:ilvl="0" w:tplc="697E8A70">
      <w:start w:val="1"/>
      <w:numFmt w:val="decimal"/>
      <w:lvlText w:val="%1."/>
      <w:lvlJc w:val="left"/>
      <w:pPr>
        <w:ind w:left="502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6670CE"/>
    <w:multiLevelType w:val="hybridMultilevel"/>
    <w:tmpl w:val="DB6094F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2E45470"/>
    <w:multiLevelType w:val="hybridMultilevel"/>
    <w:tmpl w:val="0FD6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8785E0D"/>
    <w:multiLevelType w:val="hybridMultilevel"/>
    <w:tmpl w:val="E4C87EBE"/>
    <w:lvl w:ilvl="0" w:tplc="52749C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8"/>
  </w:num>
  <w:num w:numId="4">
    <w:abstractNumId w:val="22"/>
  </w:num>
  <w:num w:numId="5">
    <w:abstractNumId w:val="8"/>
  </w:num>
  <w:num w:numId="6">
    <w:abstractNumId w:val="7"/>
  </w:num>
  <w:num w:numId="7">
    <w:abstractNumId w:val="0"/>
  </w:num>
  <w:num w:numId="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1"/>
  </w:num>
  <w:num w:numId="12">
    <w:abstractNumId w:val="17"/>
  </w:num>
  <w:num w:numId="13">
    <w:abstractNumId w:val="10"/>
  </w:num>
  <w:num w:numId="14">
    <w:abstractNumId w:val="13"/>
  </w:num>
  <w:num w:numId="15">
    <w:abstractNumId w:val="9"/>
  </w:num>
  <w:num w:numId="16">
    <w:abstractNumId w:val="24"/>
  </w:num>
  <w:num w:numId="17">
    <w:abstractNumId w:val="11"/>
  </w:num>
  <w:num w:numId="18">
    <w:abstractNumId w:val="20"/>
  </w:num>
  <w:num w:numId="19">
    <w:abstractNumId w:val="14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5"/>
  </w:num>
  <w:num w:numId="24">
    <w:abstractNumId w:val="19"/>
  </w:num>
  <w:num w:numId="25">
    <w:abstractNumId w:val="15"/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C310D2"/>
    <w:rsid w:val="00013236"/>
    <w:rsid w:val="00026BAF"/>
    <w:rsid w:val="00030340"/>
    <w:rsid w:val="00036A36"/>
    <w:rsid w:val="000417AC"/>
    <w:rsid w:val="00052CD2"/>
    <w:rsid w:val="00056C27"/>
    <w:rsid w:val="0005742A"/>
    <w:rsid w:val="000652F4"/>
    <w:rsid w:val="00074F45"/>
    <w:rsid w:val="00075C61"/>
    <w:rsid w:val="00075C73"/>
    <w:rsid w:val="0007689E"/>
    <w:rsid w:val="00077556"/>
    <w:rsid w:val="00080F42"/>
    <w:rsid w:val="000919CD"/>
    <w:rsid w:val="00093435"/>
    <w:rsid w:val="000B0139"/>
    <w:rsid w:val="000B0BC0"/>
    <w:rsid w:val="000B34C4"/>
    <w:rsid w:val="000B7486"/>
    <w:rsid w:val="000D06A7"/>
    <w:rsid w:val="000D0E08"/>
    <w:rsid w:val="000D5305"/>
    <w:rsid w:val="000E24BE"/>
    <w:rsid w:val="000E7C65"/>
    <w:rsid w:val="000F3300"/>
    <w:rsid w:val="0011348F"/>
    <w:rsid w:val="001151AC"/>
    <w:rsid w:val="001172C0"/>
    <w:rsid w:val="00120578"/>
    <w:rsid w:val="001242F3"/>
    <w:rsid w:val="00126075"/>
    <w:rsid w:val="00137FC2"/>
    <w:rsid w:val="001412D3"/>
    <w:rsid w:val="001535F8"/>
    <w:rsid w:val="001568AA"/>
    <w:rsid w:val="00161AE7"/>
    <w:rsid w:val="00162608"/>
    <w:rsid w:val="0016440B"/>
    <w:rsid w:val="00165AA8"/>
    <w:rsid w:val="00177397"/>
    <w:rsid w:val="00196A67"/>
    <w:rsid w:val="001B1F44"/>
    <w:rsid w:val="001C55C8"/>
    <w:rsid w:val="001C684F"/>
    <w:rsid w:val="001D05CE"/>
    <w:rsid w:val="001D4853"/>
    <w:rsid w:val="001E447F"/>
    <w:rsid w:val="001E4C95"/>
    <w:rsid w:val="001F0763"/>
    <w:rsid w:val="00202EDD"/>
    <w:rsid w:val="0020486A"/>
    <w:rsid w:val="00207A87"/>
    <w:rsid w:val="0021075E"/>
    <w:rsid w:val="00215BEA"/>
    <w:rsid w:val="00217C5B"/>
    <w:rsid w:val="00231EBA"/>
    <w:rsid w:val="00237802"/>
    <w:rsid w:val="0024422C"/>
    <w:rsid w:val="00256F05"/>
    <w:rsid w:val="00264D00"/>
    <w:rsid w:val="00275F94"/>
    <w:rsid w:val="00276B0A"/>
    <w:rsid w:val="00284DF0"/>
    <w:rsid w:val="0029390C"/>
    <w:rsid w:val="00294DEF"/>
    <w:rsid w:val="002A3028"/>
    <w:rsid w:val="002A363A"/>
    <w:rsid w:val="002C57EE"/>
    <w:rsid w:val="002C707F"/>
    <w:rsid w:val="002F56B2"/>
    <w:rsid w:val="003069B6"/>
    <w:rsid w:val="0031244A"/>
    <w:rsid w:val="00313DD2"/>
    <w:rsid w:val="00316A73"/>
    <w:rsid w:val="00332B70"/>
    <w:rsid w:val="00333582"/>
    <w:rsid w:val="0033774A"/>
    <w:rsid w:val="0034680D"/>
    <w:rsid w:val="00370C22"/>
    <w:rsid w:val="003715C8"/>
    <w:rsid w:val="00376D13"/>
    <w:rsid w:val="003845A6"/>
    <w:rsid w:val="003860F1"/>
    <w:rsid w:val="003879FF"/>
    <w:rsid w:val="00390C5C"/>
    <w:rsid w:val="00397225"/>
    <w:rsid w:val="003A6694"/>
    <w:rsid w:val="003B7210"/>
    <w:rsid w:val="003C4DA5"/>
    <w:rsid w:val="003D46A0"/>
    <w:rsid w:val="003D5B68"/>
    <w:rsid w:val="003F5797"/>
    <w:rsid w:val="00405010"/>
    <w:rsid w:val="00416CE5"/>
    <w:rsid w:val="004232CF"/>
    <w:rsid w:val="00434815"/>
    <w:rsid w:val="00442771"/>
    <w:rsid w:val="0045436A"/>
    <w:rsid w:val="004642A4"/>
    <w:rsid w:val="00466ACF"/>
    <w:rsid w:val="00471A85"/>
    <w:rsid w:val="0047470F"/>
    <w:rsid w:val="00482B66"/>
    <w:rsid w:val="0049092D"/>
    <w:rsid w:val="004A63E9"/>
    <w:rsid w:val="004B1BFA"/>
    <w:rsid w:val="004B3633"/>
    <w:rsid w:val="004F53C3"/>
    <w:rsid w:val="00506921"/>
    <w:rsid w:val="0051141C"/>
    <w:rsid w:val="00526732"/>
    <w:rsid w:val="00544A2C"/>
    <w:rsid w:val="0055225D"/>
    <w:rsid w:val="00561555"/>
    <w:rsid w:val="00583020"/>
    <w:rsid w:val="00587004"/>
    <w:rsid w:val="005A0663"/>
    <w:rsid w:val="005A730C"/>
    <w:rsid w:val="005D4AFA"/>
    <w:rsid w:val="005D7270"/>
    <w:rsid w:val="005E2BDD"/>
    <w:rsid w:val="005E2DE1"/>
    <w:rsid w:val="00610F5B"/>
    <w:rsid w:val="00624171"/>
    <w:rsid w:val="00630324"/>
    <w:rsid w:val="00632CD2"/>
    <w:rsid w:val="0065483D"/>
    <w:rsid w:val="0065729E"/>
    <w:rsid w:val="006715EB"/>
    <w:rsid w:val="00681B73"/>
    <w:rsid w:val="00685ABD"/>
    <w:rsid w:val="00690366"/>
    <w:rsid w:val="006A31D9"/>
    <w:rsid w:val="006A3CAD"/>
    <w:rsid w:val="006B15C9"/>
    <w:rsid w:val="006D1E5D"/>
    <w:rsid w:val="006E3CBD"/>
    <w:rsid w:val="00704B1D"/>
    <w:rsid w:val="0073302D"/>
    <w:rsid w:val="00740203"/>
    <w:rsid w:val="0074195C"/>
    <w:rsid w:val="00755BB8"/>
    <w:rsid w:val="0075758D"/>
    <w:rsid w:val="00763191"/>
    <w:rsid w:val="00772615"/>
    <w:rsid w:val="00790DBD"/>
    <w:rsid w:val="007963E0"/>
    <w:rsid w:val="007A433F"/>
    <w:rsid w:val="007A7BFA"/>
    <w:rsid w:val="007B52F2"/>
    <w:rsid w:val="007E76D3"/>
    <w:rsid w:val="00802F1D"/>
    <w:rsid w:val="00806C01"/>
    <w:rsid w:val="00827D23"/>
    <w:rsid w:val="00833B57"/>
    <w:rsid w:val="00834205"/>
    <w:rsid w:val="00837292"/>
    <w:rsid w:val="00846233"/>
    <w:rsid w:val="00847166"/>
    <w:rsid w:val="00851F5E"/>
    <w:rsid w:val="00855A7C"/>
    <w:rsid w:val="0087325C"/>
    <w:rsid w:val="008A5DC3"/>
    <w:rsid w:val="008B6BFD"/>
    <w:rsid w:val="008B7835"/>
    <w:rsid w:val="008D3335"/>
    <w:rsid w:val="008D3FC0"/>
    <w:rsid w:val="008D76DB"/>
    <w:rsid w:val="008D7BDA"/>
    <w:rsid w:val="008E447A"/>
    <w:rsid w:val="008F35E1"/>
    <w:rsid w:val="008F422B"/>
    <w:rsid w:val="00917651"/>
    <w:rsid w:val="00923033"/>
    <w:rsid w:val="00933C5E"/>
    <w:rsid w:val="009619B4"/>
    <w:rsid w:val="00966A39"/>
    <w:rsid w:val="00973F2D"/>
    <w:rsid w:val="00975AD9"/>
    <w:rsid w:val="00991065"/>
    <w:rsid w:val="009A1B4A"/>
    <w:rsid w:val="009A2ED3"/>
    <w:rsid w:val="009A56C3"/>
    <w:rsid w:val="009A66FB"/>
    <w:rsid w:val="009D1846"/>
    <w:rsid w:val="009D221F"/>
    <w:rsid w:val="009D6A41"/>
    <w:rsid w:val="009E2C5D"/>
    <w:rsid w:val="009E4151"/>
    <w:rsid w:val="009E779C"/>
    <w:rsid w:val="00A01A06"/>
    <w:rsid w:val="00A01ACA"/>
    <w:rsid w:val="00A32B10"/>
    <w:rsid w:val="00A3552B"/>
    <w:rsid w:val="00A35668"/>
    <w:rsid w:val="00A54AA4"/>
    <w:rsid w:val="00A57B47"/>
    <w:rsid w:val="00A67AFE"/>
    <w:rsid w:val="00A806AC"/>
    <w:rsid w:val="00AB32F8"/>
    <w:rsid w:val="00AC392D"/>
    <w:rsid w:val="00AD718F"/>
    <w:rsid w:val="00AD7E69"/>
    <w:rsid w:val="00AE1B5D"/>
    <w:rsid w:val="00B03381"/>
    <w:rsid w:val="00B074FE"/>
    <w:rsid w:val="00B20A73"/>
    <w:rsid w:val="00B32BEE"/>
    <w:rsid w:val="00B4227A"/>
    <w:rsid w:val="00B5298C"/>
    <w:rsid w:val="00B5415B"/>
    <w:rsid w:val="00B6032F"/>
    <w:rsid w:val="00B70914"/>
    <w:rsid w:val="00B7272E"/>
    <w:rsid w:val="00B75679"/>
    <w:rsid w:val="00B86D94"/>
    <w:rsid w:val="00B90ED6"/>
    <w:rsid w:val="00B9160F"/>
    <w:rsid w:val="00B94752"/>
    <w:rsid w:val="00B961CF"/>
    <w:rsid w:val="00BC2890"/>
    <w:rsid w:val="00BE6945"/>
    <w:rsid w:val="00BF0688"/>
    <w:rsid w:val="00BF62D2"/>
    <w:rsid w:val="00C108A2"/>
    <w:rsid w:val="00C1722E"/>
    <w:rsid w:val="00C249A3"/>
    <w:rsid w:val="00C310D2"/>
    <w:rsid w:val="00C34490"/>
    <w:rsid w:val="00C3656E"/>
    <w:rsid w:val="00C45C35"/>
    <w:rsid w:val="00C47E1F"/>
    <w:rsid w:val="00C500C9"/>
    <w:rsid w:val="00C61C16"/>
    <w:rsid w:val="00C65A6E"/>
    <w:rsid w:val="00C73407"/>
    <w:rsid w:val="00C75546"/>
    <w:rsid w:val="00C7701D"/>
    <w:rsid w:val="00C77746"/>
    <w:rsid w:val="00C969E8"/>
    <w:rsid w:val="00CA3018"/>
    <w:rsid w:val="00CD444C"/>
    <w:rsid w:val="00D1122C"/>
    <w:rsid w:val="00D1248D"/>
    <w:rsid w:val="00D1270E"/>
    <w:rsid w:val="00D15582"/>
    <w:rsid w:val="00D24ED5"/>
    <w:rsid w:val="00D8166B"/>
    <w:rsid w:val="00D82457"/>
    <w:rsid w:val="00D85318"/>
    <w:rsid w:val="00D87C59"/>
    <w:rsid w:val="00DA03BE"/>
    <w:rsid w:val="00DA757F"/>
    <w:rsid w:val="00DC489C"/>
    <w:rsid w:val="00DC73AD"/>
    <w:rsid w:val="00DE2EA2"/>
    <w:rsid w:val="00DE4B36"/>
    <w:rsid w:val="00E12755"/>
    <w:rsid w:val="00E13847"/>
    <w:rsid w:val="00E26D67"/>
    <w:rsid w:val="00E2700F"/>
    <w:rsid w:val="00E301D9"/>
    <w:rsid w:val="00E41F47"/>
    <w:rsid w:val="00E445B5"/>
    <w:rsid w:val="00E53E59"/>
    <w:rsid w:val="00E554B3"/>
    <w:rsid w:val="00E63A1C"/>
    <w:rsid w:val="00E73F24"/>
    <w:rsid w:val="00E7527F"/>
    <w:rsid w:val="00E905DD"/>
    <w:rsid w:val="00E91E50"/>
    <w:rsid w:val="00E939F1"/>
    <w:rsid w:val="00E97263"/>
    <w:rsid w:val="00EA01FA"/>
    <w:rsid w:val="00ED5FD9"/>
    <w:rsid w:val="00ED7577"/>
    <w:rsid w:val="00EE30DD"/>
    <w:rsid w:val="00EE41B2"/>
    <w:rsid w:val="00EE4F3B"/>
    <w:rsid w:val="00EE7DB1"/>
    <w:rsid w:val="00F04E16"/>
    <w:rsid w:val="00F04F13"/>
    <w:rsid w:val="00F060D8"/>
    <w:rsid w:val="00F1002B"/>
    <w:rsid w:val="00F13962"/>
    <w:rsid w:val="00F3497B"/>
    <w:rsid w:val="00F414AC"/>
    <w:rsid w:val="00F4398D"/>
    <w:rsid w:val="00F46322"/>
    <w:rsid w:val="00F52F5B"/>
    <w:rsid w:val="00F81F9F"/>
    <w:rsid w:val="00FB59DA"/>
    <w:rsid w:val="00FB6553"/>
    <w:rsid w:val="00FB65A2"/>
    <w:rsid w:val="00FB7304"/>
    <w:rsid w:val="00FE6B86"/>
    <w:rsid w:val="00FF4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72E"/>
  </w:style>
  <w:style w:type="paragraph" w:styleId="1">
    <w:name w:val="heading 1"/>
    <w:basedOn w:val="a"/>
    <w:next w:val="a"/>
    <w:link w:val="10"/>
    <w:uiPriority w:val="99"/>
    <w:qFormat/>
    <w:rsid w:val="000B0139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2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2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C310D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3">
    <w:name w:val="header"/>
    <w:basedOn w:val="a"/>
    <w:link w:val="a4"/>
    <w:rsid w:val="00C310D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4">
    <w:name w:val="Верхний колонтитул Знак"/>
    <w:basedOn w:val="a0"/>
    <w:link w:val="a3"/>
    <w:rsid w:val="00C310D2"/>
    <w:rPr>
      <w:rFonts w:ascii="Times New Roman" w:eastAsia="Times New Roman" w:hAnsi="Times New Roman" w:cs="Times New Roman"/>
      <w:sz w:val="24"/>
      <w:szCs w:val="20"/>
    </w:rPr>
  </w:style>
  <w:style w:type="paragraph" w:styleId="a5">
    <w:name w:val="List Paragraph"/>
    <w:basedOn w:val="a"/>
    <w:uiPriority w:val="34"/>
    <w:qFormat/>
    <w:rsid w:val="0005742A"/>
    <w:pPr>
      <w:ind w:left="720"/>
      <w:contextualSpacing/>
    </w:pPr>
  </w:style>
  <w:style w:type="paragraph" w:customStyle="1" w:styleId="ConsPlusNormal">
    <w:name w:val="ConsPlusNormal"/>
    <w:rsid w:val="0005742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Normal">
    <w:name w:val="ConsNormal"/>
    <w:rsid w:val="004F53C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character" w:customStyle="1" w:styleId="a6">
    <w:name w:val="Цветовое выделение"/>
    <w:uiPriority w:val="99"/>
    <w:rsid w:val="00FB65A2"/>
    <w:rPr>
      <w:b/>
      <w:bCs/>
      <w:color w:val="000080"/>
      <w:sz w:val="20"/>
      <w:szCs w:val="20"/>
    </w:rPr>
  </w:style>
  <w:style w:type="paragraph" w:styleId="a7">
    <w:name w:val="No Spacing"/>
    <w:basedOn w:val="a"/>
    <w:uiPriority w:val="1"/>
    <w:qFormat/>
    <w:rsid w:val="0020486A"/>
    <w:pPr>
      <w:spacing w:after="0" w:line="240" w:lineRule="auto"/>
    </w:pPr>
    <w:rPr>
      <w:rFonts w:ascii="Cambria" w:eastAsia="Times New Roman" w:hAnsi="Cambria" w:cs="Times New Roman"/>
      <w:lang w:val="en-US" w:eastAsia="en-US" w:bidi="en-US"/>
    </w:rPr>
  </w:style>
  <w:style w:type="paragraph" w:styleId="a8">
    <w:name w:val="Balloon Text"/>
    <w:basedOn w:val="a"/>
    <w:link w:val="a9"/>
    <w:uiPriority w:val="99"/>
    <w:semiHidden/>
    <w:unhideWhenUsed/>
    <w:rsid w:val="00306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069B6"/>
    <w:rPr>
      <w:rFonts w:ascii="Tahoma" w:hAnsi="Tahoma" w:cs="Tahoma"/>
      <w:sz w:val="16"/>
      <w:szCs w:val="16"/>
    </w:rPr>
  </w:style>
  <w:style w:type="paragraph" w:customStyle="1" w:styleId="ConsPlusTitle">
    <w:name w:val="ConsPlusTitle"/>
    <w:rsid w:val="009E779C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</w:rPr>
  </w:style>
  <w:style w:type="character" w:customStyle="1" w:styleId="10">
    <w:name w:val="Заголовок 1 Знак"/>
    <w:basedOn w:val="a0"/>
    <w:link w:val="1"/>
    <w:uiPriority w:val="99"/>
    <w:rsid w:val="000B0139"/>
    <w:rPr>
      <w:rFonts w:ascii="Arial" w:hAnsi="Arial" w:cs="Arial"/>
      <w:b/>
      <w:bCs/>
      <w:color w:val="26282F"/>
      <w:sz w:val="24"/>
      <w:szCs w:val="24"/>
    </w:rPr>
  </w:style>
  <w:style w:type="character" w:customStyle="1" w:styleId="aa">
    <w:name w:val="Гипертекстовая ссылка"/>
    <w:basedOn w:val="a6"/>
    <w:uiPriority w:val="99"/>
    <w:rsid w:val="000B0139"/>
    <w:rPr>
      <w:rFonts w:cs="Times New Roman"/>
      <w:b/>
      <w:bCs/>
      <w:color w:val="106BBE"/>
      <w:sz w:val="20"/>
      <w:szCs w:val="20"/>
    </w:rPr>
  </w:style>
  <w:style w:type="paragraph" w:customStyle="1" w:styleId="ab">
    <w:name w:val="Нормальный (таблица)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c">
    <w:name w:val="Прижатый влево"/>
    <w:basedOn w:val="a"/>
    <w:next w:val="a"/>
    <w:uiPriority w:val="99"/>
    <w:rsid w:val="000B013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d">
    <w:name w:val="Normal (Web)"/>
    <w:basedOn w:val="a"/>
    <w:rsid w:val="0087325C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e">
    <w:name w:val="Не вступил в силу"/>
    <w:uiPriority w:val="99"/>
    <w:rsid w:val="001D05CE"/>
    <w:rPr>
      <w:b/>
      <w:bCs/>
      <w:color w:val="000000"/>
      <w:sz w:val="26"/>
      <w:szCs w:val="26"/>
      <w:shd w:val="clear" w:color="auto" w:fill="D8EDE8"/>
    </w:rPr>
  </w:style>
  <w:style w:type="paragraph" w:styleId="af">
    <w:name w:val="Body Text Indent"/>
    <w:basedOn w:val="a"/>
    <w:link w:val="af0"/>
    <w:rsid w:val="008B7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с отступом Знак"/>
    <w:basedOn w:val="a0"/>
    <w:link w:val="af"/>
    <w:rsid w:val="008B7835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196A67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196A67"/>
  </w:style>
  <w:style w:type="paragraph" w:customStyle="1" w:styleId="11">
    <w:name w:val="Без интервала1"/>
    <w:rsid w:val="001F076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B721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04B56-4DD1-4FF0-8FD2-96A645D9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1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Общий отдел</cp:lastModifiedBy>
  <cp:revision>83</cp:revision>
  <cp:lastPrinted>2022-01-13T11:00:00Z</cp:lastPrinted>
  <dcterms:created xsi:type="dcterms:W3CDTF">2013-09-09T19:57:00Z</dcterms:created>
  <dcterms:modified xsi:type="dcterms:W3CDTF">2022-01-13T11:01:00Z</dcterms:modified>
</cp:coreProperties>
</file>